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4CC2C" w14:textId="77777777" w:rsidR="0044626A" w:rsidRPr="0044626A" w:rsidRDefault="0044626A" w:rsidP="0044626A">
      <w:pPr>
        <w:jc w:val="center"/>
        <w:rPr>
          <w:sz w:val="28"/>
          <w:szCs w:val="28"/>
        </w:rPr>
      </w:pPr>
      <w:r w:rsidRPr="0044626A">
        <w:rPr>
          <w:sz w:val="28"/>
          <w:szCs w:val="28"/>
        </w:rPr>
        <w:t>ENEL 353 Lab 3</w:t>
      </w:r>
    </w:p>
    <w:p w14:paraId="3B69A0EE" w14:textId="77777777" w:rsidR="0044626A" w:rsidRPr="0044626A" w:rsidRDefault="0044626A" w:rsidP="0044626A">
      <w:pPr>
        <w:jc w:val="center"/>
        <w:rPr>
          <w:sz w:val="28"/>
          <w:szCs w:val="28"/>
        </w:rPr>
      </w:pPr>
      <w:r w:rsidRPr="0044626A">
        <w:rPr>
          <w:sz w:val="28"/>
          <w:szCs w:val="28"/>
        </w:rPr>
        <w:t>Group 13:</w:t>
      </w:r>
    </w:p>
    <w:p w14:paraId="36E9889E" w14:textId="5E4FA858" w:rsidR="00CF3E22" w:rsidRPr="0044626A" w:rsidRDefault="0044626A" w:rsidP="0044626A">
      <w:pPr>
        <w:jc w:val="center"/>
        <w:rPr>
          <w:sz w:val="28"/>
          <w:szCs w:val="28"/>
        </w:rPr>
      </w:pPr>
      <w:r w:rsidRPr="0044626A">
        <w:rPr>
          <w:sz w:val="28"/>
          <w:szCs w:val="28"/>
        </w:rPr>
        <w:t>Frank Bustamante, Gustavo Da Costa-Gomez, Steven Poon and Patricia Sharleen</w:t>
      </w:r>
    </w:p>
    <w:p w14:paraId="607C7C1A" w14:textId="77777777" w:rsidR="00CF3E22" w:rsidRDefault="00CF3E22"/>
    <w:p w14:paraId="500866BD" w14:textId="77777777" w:rsidR="0044626A" w:rsidRDefault="0044626A"/>
    <w:p w14:paraId="5EB2B02C" w14:textId="77777777" w:rsidR="0053010D" w:rsidRDefault="0053010D" w:rsidP="0053010D">
      <w:r>
        <w:t>RTL Picture is in PDF file called RTL.PDF</w:t>
      </w:r>
    </w:p>
    <w:p w14:paraId="081D687F" w14:textId="77777777" w:rsidR="0053010D" w:rsidRDefault="0053010D" w:rsidP="0053010D"/>
    <w:p w14:paraId="6B3E81D0" w14:textId="6C4911E9" w:rsidR="0053010D" w:rsidRDefault="0053010D" w:rsidP="0053010D">
      <w:r>
        <w:t xml:space="preserve"> </w:t>
      </w:r>
      <w:r w:rsidR="009078C2" w:rsidRPr="009078C2">
        <w:drawing>
          <wp:inline distT="0" distB="0" distL="0" distR="0" wp14:anchorId="4A410AA9" wp14:editId="2469551F">
            <wp:extent cx="5943600" cy="4357370"/>
            <wp:effectExtent l="0" t="0" r="0" b="508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A870" w14:textId="77777777" w:rsidR="0053010D" w:rsidRDefault="0053010D" w:rsidP="0053010D"/>
    <w:p w14:paraId="5491CFCE" w14:textId="77777777" w:rsidR="0053010D" w:rsidRDefault="0053010D" w:rsidP="0053010D"/>
    <w:p w14:paraId="55052C4F" w14:textId="77777777" w:rsidR="0053010D" w:rsidRDefault="0053010D" w:rsidP="0053010D"/>
    <w:p w14:paraId="04EA2E9E" w14:textId="77777777" w:rsidR="0053010D" w:rsidRDefault="0053010D" w:rsidP="0053010D"/>
    <w:p w14:paraId="6FA75EFA" w14:textId="77777777" w:rsidR="0053010D" w:rsidRDefault="0053010D" w:rsidP="0053010D"/>
    <w:p w14:paraId="19C7E195" w14:textId="270B1813" w:rsidR="00CF3E22" w:rsidRDefault="0053010D" w:rsidP="0053010D">
      <w:r>
        <w:t>Testbench is on next page.</w:t>
      </w:r>
    </w:p>
    <w:p w14:paraId="59BD4B6B" w14:textId="77777777" w:rsidR="00CF3E22" w:rsidRDefault="00CF3E22"/>
    <w:p w14:paraId="68A9FADD" w14:textId="77777777" w:rsidR="00CF3E22" w:rsidRDefault="00CF3E22"/>
    <w:p w14:paraId="04925AA1" w14:textId="77777777" w:rsidR="00CF3E22" w:rsidRDefault="00CF3E22"/>
    <w:p w14:paraId="37F189E5" w14:textId="77777777" w:rsidR="00CF3E22" w:rsidRDefault="00CF3E22"/>
    <w:p w14:paraId="70BB3BD1" w14:textId="77777777" w:rsidR="00CF3E22" w:rsidRDefault="00CF3E22"/>
    <w:p w14:paraId="50EDA07A" w14:textId="77777777" w:rsidR="00CF3E22" w:rsidRDefault="00CF3E22"/>
    <w:p w14:paraId="132AAB86" w14:textId="77777777" w:rsidR="00CF3E22" w:rsidRDefault="00CF3E22"/>
    <w:p w14:paraId="1257040C" w14:textId="4996AB0F" w:rsidR="00CF3E22" w:rsidRDefault="0097383C">
      <w:r w:rsidRPr="0097383C">
        <w:rPr>
          <w:noProof/>
        </w:rPr>
        <w:lastRenderedPageBreak/>
        <w:drawing>
          <wp:inline distT="0" distB="0" distL="0" distR="0" wp14:anchorId="37542752" wp14:editId="353880AC">
            <wp:extent cx="9126843" cy="5157252"/>
            <wp:effectExtent l="3492" t="0" r="2223" b="2222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59185" cy="517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E22" w:rsidSect="00CF3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C"/>
    <w:rsid w:val="003350EC"/>
    <w:rsid w:val="0044626A"/>
    <w:rsid w:val="0053010D"/>
    <w:rsid w:val="00630C1A"/>
    <w:rsid w:val="009078C2"/>
    <w:rsid w:val="0094574E"/>
    <w:rsid w:val="0097383C"/>
    <w:rsid w:val="00A60857"/>
    <w:rsid w:val="00CF3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4F726"/>
  <w15:chartTrackingRefBased/>
  <w15:docId w15:val="{4E355835-9C99-4742-8A5F-2C6CC6AE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CA" w:eastAsia="zh-CN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97063-C3FB-4D18-8962-F41C4CD4F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oon</dc:creator>
  <cp:keywords/>
  <dc:description/>
  <cp:lastModifiedBy>Steven Poon</cp:lastModifiedBy>
  <cp:revision>6</cp:revision>
  <dcterms:created xsi:type="dcterms:W3CDTF">2021-12-02T20:20:00Z</dcterms:created>
  <dcterms:modified xsi:type="dcterms:W3CDTF">2021-12-03T06:58:00Z</dcterms:modified>
</cp:coreProperties>
</file>